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D367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8080CB" wp14:editId="48D9E1E8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783B67A0" w14:textId="77777777" w:rsidTr="002D7C63">
        <w:tc>
          <w:tcPr>
            <w:tcW w:w="9356" w:type="dxa"/>
          </w:tcPr>
          <w:p w14:paraId="1F40FF52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B8FABA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1B90EB7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37675A5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528C1BD3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6414422B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A035692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1CD2D1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631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676F214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5C31B8FD" w14:textId="77777777" w:rsidR="002D7C63" w:rsidRDefault="002D7C63" w:rsidP="002D7C63">
      <w:pPr>
        <w:spacing w:after="0" w:line="240" w:lineRule="auto"/>
        <w:jc w:val="center"/>
      </w:pPr>
    </w:p>
    <w:p w14:paraId="7A92A5F0" w14:textId="5DA2052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6406B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</w:p>
    <w:p w14:paraId="66F4D4D5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95D7E7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6488A1AA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8AEF46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1AE35170" w14:textId="27DE808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6406B6" w:rsidRPr="006406B6">
        <w:rPr>
          <w:rFonts w:ascii="Times New Roman" w:hAnsi="Times New Roman" w:cs="Times New Roman"/>
          <w:bCs/>
          <w:color w:val="24292E"/>
          <w:sz w:val="32"/>
          <w:szCs w:val="32"/>
          <w:u w:val="single"/>
        </w:rPr>
        <w:t>Сортировки и определение характеристик одномерных массив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DB801B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279783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EC4CF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525BED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D810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76B6246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DA5FFE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4563C84" w14:textId="5CEB119F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105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2B5C95B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9E8F17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17F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44F5F4A4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AB706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A71FB1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11B9C36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E89DC13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C8B5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70A3231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545F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5A0CB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6753E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0CC223" w14:textId="2261255A" w:rsidR="0056550C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E9DDAA8" w14:textId="77777777" w:rsidR="006406B6" w:rsidRPr="00105EF9" w:rsidRDefault="006406B6" w:rsidP="006406B6">
      <w:pPr>
        <w:shd w:val="clear" w:color="auto" w:fill="FFFFFF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105EF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массив целых чисел (например, размера 30),</w:t>
      </w:r>
    </w:p>
    <w:p w14:paraId="68DA550B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ить его случайными числами (в диапазоне от A до B) или ввести его</w:t>
      </w:r>
    </w:p>
    <w:p w14:paraId="1AFD640F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 с клавиатуры и определить его характеристики в соответствии с</w:t>
      </w:r>
    </w:p>
    <w:p w14:paraId="05F45DDB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содержать следующие функции:</w:t>
      </w:r>
    </w:p>
    <w:p w14:paraId="0AC15C33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элементов массива числами, вводимыми с</w:t>
      </w:r>
    </w:p>
    <w:p w14:paraId="36FAC880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виатуры;</w:t>
      </w:r>
    </w:p>
    <w:p w14:paraId="4DEAA446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элементов массива случайными числами;</w:t>
      </w:r>
    </w:p>
    <w:p w14:paraId="3DAD001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массива на экран;</w:t>
      </w:r>
    </w:p>
    <w:p w14:paraId="30E9A3C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ортировка массива;</w:t>
      </w:r>
    </w:p>
    <w:p w14:paraId="0E3D34A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Сортировка в соответствии с вариантом;</w:t>
      </w:r>
    </w:p>
    <w:p w14:paraId="5D19D451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Собственная реализация быстрой сортировки;</w:t>
      </w:r>
    </w:p>
    <w:p w14:paraId="42F3059C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Сортировка встроенной функцией сортировки;</w:t>
      </w:r>
    </w:p>
    <w:p w14:paraId="002B17E1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работы сортировок;</w:t>
      </w:r>
    </w:p>
    <w:p w14:paraId="103FBCED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Решение задачи уровня Б;</w:t>
      </w:r>
    </w:p>
    <w:p w14:paraId="783F8DB0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С (опционально);</w:t>
      </w:r>
    </w:p>
    <w:p w14:paraId="392B8CFC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Выход из программы.</w:t>
      </w:r>
    </w:p>
    <w:p w14:paraId="56CC68C0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заданный метод сортировки числового массива в</w:t>
      </w:r>
    </w:p>
    <w:p w14:paraId="7ADB795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индивидуальным заданием. Для всех вариантов добавить</w:t>
      </w:r>
    </w:p>
    <w:p w14:paraId="50CB1EE0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быстрой сортировки (quicksort). Оценить время работы каждого</w:t>
      </w:r>
    </w:p>
    <w:p w14:paraId="1B6C659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а сортировки и сравнить его со временем стандартной функции</w:t>
      </w:r>
    </w:p>
    <w:p w14:paraId="2882597A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тировки, используемой в выбранном языке программирования.</w:t>
      </w:r>
    </w:p>
    <w:p w14:paraId="2BAF6E52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 В</w:t>
      </w:r>
    </w:p>
    <w:p w14:paraId="042800D5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5E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B5. Определить порядковые номера трех наименьших элементов и их сумму.</w:t>
      </w:r>
    </w:p>
    <w:p w14:paraId="0DB491F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5E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ровень С</w:t>
      </w:r>
    </w:p>
    <w:p w14:paraId="63509F7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массив целых чисел a (например, размера 30),</w:t>
      </w:r>
    </w:p>
    <w:p w14:paraId="2702D0A1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ить его случайными числами (в диапазоне от A до B) или ввести его</w:t>
      </w:r>
    </w:p>
    <w:p w14:paraId="320A8B01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 с клавиатуры.</w:t>
      </w:r>
    </w:p>
    <w:p w14:paraId="59836906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количество попарно различных элементов массива a,</w:t>
      </w:r>
    </w:p>
    <w:p w14:paraId="2160E5D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дающих свойством Q (рассмотреть три случая: произвольный массив,</w:t>
      </w:r>
    </w:p>
    <w:p w14:paraId="1D5E6111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рядоченный массив, массив с достаточно узким диапазоном значений</w:t>
      </w:r>
    </w:p>
    <w:p w14:paraId="48BE9B9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). Свойства Q задаются в вариантах.</w:t>
      </w:r>
    </w:p>
    <w:p w14:paraId="53640EED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содержать следующие функции:</w:t>
      </w:r>
    </w:p>
    <w:p w14:paraId="409D8BD7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инициализация элементов массива случайными числами или вводимыми с</w:t>
      </w:r>
    </w:p>
    <w:p w14:paraId="770A869A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виатуры;</w:t>
      </w:r>
    </w:p>
    <w:p w14:paraId="69DAB76E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массива на экран;</w:t>
      </w:r>
    </w:p>
    <w:p w14:paraId="06BBEFF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количество попарно различных элементов со свойством Q для</w:t>
      </w:r>
    </w:p>
    <w:p w14:paraId="72F1E45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льного массива;</w:t>
      </w:r>
    </w:p>
    <w:p w14:paraId="44D1E95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количество попарно различных элементов со свойством Q для</w:t>
      </w:r>
    </w:p>
    <w:p w14:paraId="43F1CC0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рядоченного массива;</w:t>
      </w:r>
    </w:p>
    <w:p w14:paraId="2E2D1A6F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количество попарно различных элементов со свойством Q для массива с</w:t>
      </w:r>
    </w:p>
    <w:p w14:paraId="135BF1C3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аточно узким диапазоном значений элементов.</w:t>
      </w:r>
    </w:p>
    <w:p w14:paraId="49568CB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ы заданий</w:t>
      </w:r>
    </w:p>
    <w:p w14:paraId="1861689B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5. Q: число является нечетным.</w:t>
      </w:r>
    </w:p>
    <w:p w14:paraId="6BF6BC27" w14:textId="77777777" w:rsid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39D06B2" w14:textId="77777777" w:rsid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A16D57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од: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есь приведен не весь код, а лишь важная его часть</w:t>
      </w: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090851B6" w14:textId="77777777" w:rsidR="006406B6" w:rsidRPr="00105EF9" w:rsidRDefault="006406B6" w:rsidP="006406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 in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105EF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fillByHand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 =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canner in =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105EF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105EF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(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а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ize=in.nextInt(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mass=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ize]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mass.</w:t>
      </w:r>
      <w:r w:rsidRPr="00105EF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i++)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05EF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i+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й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ss[i]=in.nextInt(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ss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 in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105EF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lByRandom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=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ftB,rightB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canner in=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105EF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105EF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а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ize= in.nextInt(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mass =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ize]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105EF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вую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ницу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eftB= in.nextInt(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105EF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авую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ницу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ightB=in.nextInt(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andom rnd=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(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ss.</w:t>
      </w:r>
      <w:r w:rsidRPr="00105EF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++)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ss[i]= rnd.nextInt(rightB-leftB)+leftB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ss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105EF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bbleSor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mass)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uf = 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ap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= 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ss.</w:t>
      </w:r>
      <w:r w:rsidRPr="00105EF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er=i+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wap=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j &lt; (mass.</w:t>
      </w:r>
      <w:r w:rsidRPr="00105EF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i); j++)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[j-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&gt;mass[j])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buf=mass[j]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ss[j]=mass[j-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ss[j-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buf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wap=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wap==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105EF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05E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ubleSort - complete"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ss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void </w:t>
      </w:r>
      <w:r w:rsidRPr="00105EF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QuickSor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mass,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ft ,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ight)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.</w:t>
      </w:r>
      <w:r w:rsidRPr="00105EF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ft&gt;=right)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= left +(right- left)/</w:t>
      </w:r>
      <w:r w:rsidRPr="00105E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 = mass[mid]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= left, j=right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&lt;=j)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[i]&lt;op)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++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[j]&gt;op)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j--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&lt;=j)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= mass[i]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ass[i]=mass[j]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ass[j]=buf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++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j--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ft&lt;j)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05EF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QuickSor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,left,j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05E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ight&gt;i){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05EF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QuickSort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,i,right);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05E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F3362EC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166CD3B" w14:textId="77777777" w:rsidR="006406B6" w:rsidRPr="00B545B1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</w:t>
      </w:r>
      <w:r w:rsidRPr="00B545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FDC0D94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Задать массив.</w:t>
      </w:r>
    </w:p>
    <w:p w14:paraId="2801A2A3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Задать рандомный массив.</w:t>
      </w:r>
    </w:p>
    <w:p w14:paraId="61C8FFB6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Вывести массив в консоль. </w:t>
      </w:r>
    </w:p>
    <w:p w14:paraId="7706C14E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Сортировать массив. </w:t>
      </w:r>
    </w:p>
    <w:p w14:paraId="5932C585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Решение задачи уровня B.</w:t>
      </w:r>
    </w:p>
    <w:p w14:paraId="0BD066A5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Решение задачи уровня С.</w:t>
      </w:r>
    </w:p>
    <w:p w14:paraId="54FE8DEC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Выйти из меню.</w:t>
      </w:r>
    </w:p>
    <w:p w14:paraId="44978999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ерите пункт меню: 2</w:t>
      </w:r>
    </w:p>
    <w:p w14:paraId="04869DE2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ведите размер массива: </w:t>
      </w:r>
    </w:p>
    <w:p w14:paraId="3B639EC6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</w:p>
    <w:p w14:paraId="77CEEA31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ведите левую границу: </w:t>
      </w:r>
    </w:p>
    <w:p w14:paraId="57FB58F4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60906BEB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ведите правую границу: </w:t>
      </w:r>
    </w:p>
    <w:p w14:paraId="1F890A10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</w:p>
    <w:p w14:paraId="6753CCAB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ссив: </w:t>
      </w:r>
    </w:p>
    <w:p w14:paraId="14DFB98E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9 5 5 6 </w:t>
      </w:r>
    </w:p>
    <w:p w14:paraId="65DE329B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Задать массив.</w:t>
      </w:r>
    </w:p>
    <w:p w14:paraId="18486317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Задать рандомный массив.</w:t>
      </w:r>
    </w:p>
    <w:p w14:paraId="2C0E29B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Вывести массив в консоль. </w:t>
      </w:r>
    </w:p>
    <w:p w14:paraId="366352CF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Сортировать массив. </w:t>
      </w:r>
    </w:p>
    <w:p w14:paraId="1B6C964F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Решение задачи уровня B.</w:t>
      </w:r>
    </w:p>
    <w:p w14:paraId="2FCF16A3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Решение задачи уровня С.</w:t>
      </w:r>
    </w:p>
    <w:p w14:paraId="36A43F0F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Выйти из меню.</w:t>
      </w:r>
    </w:p>
    <w:p w14:paraId="5614061A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ерите пункт меню: 4</w:t>
      </w:r>
    </w:p>
    <w:p w14:paraId="593B039D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4.1. Сортировка в соответствии с вариантом 5.</w:t>
      </w:r>
    </w:p>
    <w:p w14:paraId="480674A7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. Быстрая сортировка.</w:t>
      </w:r>
    </w:p>
    <w:p w14:paraId="3AB6039C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. Сортировка встроенной функцией сортировки.</w:t>
      </w:r>
    </w:p>
    <w:p w14:paraId="73B54273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. Сравнение времени работы сортировок.</w:t>
      </w:r>
    </w:p>
    <w:p w14:paraId="0BC31A42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ерите пункт меню: 1</w:t>
      </w:r>
    </w:p>
    <w:p w14:paraId="56D31FC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ubleSort - complete</w:t>
      </w:r>
    </w:p>
    <w:p w14:paraId="7C771245" w14:textId="77777777" w:rsid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rtTime=0</w:t>
      </w:r>
    </w:p>
    <w:p w14:paraId="7F04E05E" w14:textId="77777777" w:rsid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 5 5 6 9</w:t>
      </w:r>
    </w:p>
    <w:p w14:paraId="7920675D" w14:textId="77777777" w:rsidR="006406B6" w:rsidRPr="00B545B1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Quick-complete</w:t>
      </w:r>
    </w:p>
    <w:p w14:paraId="6B2A464E" w14:textId="77777777" w:rsidR="006406B6" w:rsidRP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6406B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rtTime=0</w:t>
      </w:r>
    </w:p>
    <w:p w14:paraId="4FD8115A" w14:textId="77777777" w:rsid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 5 5 6 9</w:t>
      </w:r>
    </w:p>
    <w:p w14:paraId="2F1E7CA4" w14:textId="77777777" w:rsidR="006406B6" w:rsidRPr="00B545B1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uncinjava-complete</w:t>
      </w:r>
    </w:p>
    <w:p w14:paraId="3FA07C57" w14:textId="77777777" w:rsidR="006406B6" w:rsidRP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6406B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rtTime= 0</w:t>
      </w:r>
    </w:p>
    <w:p w14:paraId="0ACEEA81" w14:textId="77777777" w:rsidR="006406B6" w:rsidRPr="00B545B1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2 5 5 6 9 </w:t>
      </w:r>
    </w:p>
    <w:p w14:paraId="3F07029F" w14:textId="77777777" w:rsidR="006406B6" w:rsidRP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6406B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.</w:t>
      </w: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ть</w:t>
      </w:r>
      <w:r w:rsidRPr="006406B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</w:t>
      </w:r>
      <w:r w:rsidRPr="006406B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0AFC6A9A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Задать рандомный массив.</w:t>
      </w:r>
    </w:p>
    <w:p w14:paraId="10924B73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Вывести массив в консоль. </w:t>
      </w:r>
    </w:p>
    <w:p w14:paraId="5765226A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Сортировать массив. </w:t>
      </w:r>
    </w:p>
    <w:p w14:paraId="5DE619B8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Решение задачи уровня B.</w:t>
      </w:r>
    </w:p>
    <w:p w14:paraId="5F75802F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Решение задачи уровня С.</w:t>
      </w:r>
    </w:p>
    <w:p w14:paraId="39C36AD5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Выйти из меню.</w:t>
      </w:r>
    </w:p>
    <w:p w14:paraId="18E64C77" w14:textId="77777777" w:rsidR="006406B6" w:rsidRPr="001062EE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ерите пункт меню: 5</w:t>
      </w:r>
    </w:p>
    <w:p w14:paraId="561037F6" w14:textId="77777777" w:rsidR="006406B6" w:rsidRPr="0010569C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um</w:t>
      </w:r>
      <w:r w:rsidRPr="001056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 12</w:t>
      </w:r>
    </w:p>
    <w:p w14:paraId="473FC430" w14:textId="77777777" w:rsidR="006406B6" w:rsidRPr="0010569C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ndex</w:t>
      </w:r>
      <w:r w:rsidRPr="001056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=0</w:t>
      </w:r>
    </w:p>
    <w:p w14:paraId="74564DE2" w14:textId="77777777" w:rsidR="006406B6" w:rsidRPr="0010569C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ndex</w:t>
      </w:r>
      <w:r w:rsidRPr="001056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=1</w:t>
      </w:r>
    </w:p>
    <w:p w14:paraId="2DF6DF3F" w14:textId="77777777" w:rsidR="006406B6" w:rsidRPr="0010569C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06B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ndex</w:t>
      </w:r>
      <w:r w:rsidRPr="001056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=1</w:t>
      </w:r>
    </w:p>
    <w:p w14:paraId="72DF4F5F" w14:textId="77777777" w:rsidR="006406B6" w:rsidRPr="0010569C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6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ть</w:t>
      </w:r>
      <w:r w:rsidRPr="001056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</w:t>
      </w:r>
      <w:r w:rsidRPr="001056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BF4E765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Задать рандомный массив.</w:t>
      </w:r>
    </w:p>
    <w:p w14:paraId="7D5DFF81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Вывести массив в консоль. </w:t>
      </w:r>
    </w:p>
    <w:p w14:paraId="1A1FF4C5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Сортировать массив. </w:t>
      </w:r>
    </w:p>
    <w:p w14:paraId="56FDFB9D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Решение задачи уровня B.</w:t>
      </w:r>
    </w:p>
    <w:p w14:paraId="68AA8BE7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Решение задачи уровня С.</w:t>
      </w:r>
    </w:p>
    <w:p w14:paraId="71C5FCE6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Выйти из меню.</w:t>
      </w:r>
    </w:p>
    <w:p w14:paraId="5383F78B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ерите пункт меню: 6</w:t>
      </w:r>
    </w:p>
    <w:p w14:paraId="08BC703B" w14:textId="77777777" w:rsid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5E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ount: 0</w:t>
      </w:r>
    </w:p>
    <w:p w14:paraId="402A4E04" w14:textId="77777777" w:rsid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1FFCD57" w14:textId="77777777" w:rsidR="006406B6" w:rsidRPr="00105EF9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754CEF" w14:textId="77777777" w:rsidR="006406B6" w:rsidRP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</w:t>
      </w:r>
    </w:p>
    <w:p w14:paraId="58154DDB" w14:textId="77777777" w:rsidR="006406B6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езультате выполнения лабораторной работы появилось понимание того, как работать с массивами, а именно</w:t>
      </w:r>
      <w:r w:rsidRPr="009D0A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458AD04" w14:textId="77777777" w:rsidR="006406B6" w:rsidRPr="009D0ACB" w:rsidRDefault="006406B6" w:rsidP="006406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ять его вручную</w:t>
      </w:r>
    </w:p>
    <w:p w14:paraId="18F23FDB" w14:textId="77777777" w:rsidR="006406B6" w:rsidRPr="009D0ACB" w:rsidRDefault="006406B6" w:rsidP="006406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ять его рандомными значениями.</w:t>
      </w:r>
    </w:p>
    <w:p w14:paraId="20888063" w14:textId="77777777" w:rsidR="006406B6" w:rsidRDefault="006406B6" w:rsidP="006406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тировать его оптимальным методом и смотреть время работы сортировки</w:t>
      </w:r>
    </w:p>
    <w:p w14:paraId="2FB228E9" w14:textId="77777777" w:rsidR="006406B6" w:rsidRDefault="006406B6" w:rsidP="006406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ать определенные задачи с использованием массива</w:t>
      </w:r>
    </w:p>
    <w:p w14:paraId="60D84F67" w14:textId="77777777" w:rsidR="006406B6" w:rsidRDefault="006406B6" w:rsidP="006406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аходить определенную характеристическую функцию массива</w:t>
      </w:r>
    </w:p>
    <w:p w14:paraId="656B1DAC" w14:textId="77777777" w:rsidR="006406B6" w:rsidRPr="001062EE" w:rsidRDefault="006406B6" w:rsidP="006406B6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же было получено лучшее понимание синтаксиса языка. </w:t>
      </w:r>
    </w:p>
    <w:p w14:paraId="03E2B0E9" w14:textId="77777777" w:rsidR="0065639E" w:rsidRPr="005503A9" w:rsidRDefault="0065639E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65639E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F339" w14:textId="77777777" w:rsidR="004670FD" w:rsidRDefault="004670FD" w:rsidP="00BA778D">
      <w:pPr>
        <w:spacing w:after="0" w:line="240" w:lineRule="auto"/>
      </w:pPr>
      <w:r>
        <w:separator/>
      </w:r>
    </w:p>
  </w:endnote>
  <w:endnote w:type="continuationSeparator" w:id="0">
    <w:p w14:paraId="73C260AA" w14:textId="77777777" w:rsidR="004670FD" w:rsidRDefault="004670FD" w:rsidP="00BA778D">
      <w:pPr>
        <w:spacing w:after="0" w:line="240" w:lineRule="auto"/>
      </w:pPr>
      <w:r>
        <w:continuationSeparator/>
      </w:r>
    </w:p>
  </w:endnote>
  <w:endnote w:type="continuationNotice" w:id="1">
    <w:p w14:paraId="326B4671" w14:textId="77777777" w:rsidR="004670FD" w:rsidRDefault="00467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AF2F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6F6669B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ECE8DB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AAE0454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133" w14:textId="325BB811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5639E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E74C42E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8F7E" w14:textId="77777777" w:rsidR="004670FD" w:rsidRDefault="004670FD" w:rsidP="00BA778D">
      <w:pPr>
        <w:spacing w:after="0" w:line="240" w:lineRule="auto"/>
      </w:pPr>
      <w:r>
        <w:separator/>
      </w:r>
    </w:p>
  </w:footnote>
  <w:footnote w:type="continuationSeparator" w:id="0">
    <w:p w14:paraId="2064A4A0" w14:textId="77777777" w:rsidR="004670FD" w:rsidRDefault="004670FD" w:rsidP="00BA778D">
      <w:pPr>
        <w:spacing w:after="0" w:line="240" w:lineRule="auto"/>
      </w:pPr>
      <w:r>
        <w:continuationSeparator/>
      </w:r>
    </w:p>
  </w:footnote>
  <w:footnote w:type="continuationNotice" w:id="1">
    <w:p w14:paraId="021AD8AA" w14:textId="77777777" w:rsidR="004670FD" w:rsidRDefault="004670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AC67D4"/>
    <w:multiLevelType w:val="hybridMultilevel"/>
    <w:tmpl w:val="4F5AAFC0"/>
    <w:lvl w:ilvl="0" w:tplc="EF8C8C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0569C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559D1"/>
    <w:rsid w:val="00464AC4"/>
    <w:rsid w:val="004670FD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406B6"/>
    <w:rsid w:val="0065639E"/>
    <w:rsid w:val="00670B82"/>
    <w:rsid w:val="00692794"/>
    <w:rsid w:val="006B2E7D"/>
    <w:rsid w:val="006B517E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B3D6C"/>
    <w:rsid w:val="009D6DA1"/>
    <w:rsid w:val="009F24EF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9DBC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4</cp:revision>
  <cp:lastPrinted>2023-08-16T10:49:00Z</cp:lastPrinted>
  <dcterms:created xsi:type="dcterms:W3CDTF">2024-06-07T15:40:00Z</dcterms:created>
  <dcterms:modified xsi:type="dcterms:W3CDTF">2024-06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